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60000_1_92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8a91c81e7e4e4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M32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a8a91c81e7e4e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